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520" w:rsidRDefault="00FC2520" w:rsidP="00FC25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 </w:t>
      </w:r>
    </w:p>
    <w:p w:rsidR="00FC2520" w:rsidRDefault="00FC2520" w:rsidP="00FC25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"Белоярская средняя общеобразовательная школа № 1"</w:t>
      </w:r>
    </w:p>
    <w:p w:rsidR="00FC2520" w:rsidRDefault="00FC2520" w:rsidP="00FC25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ерхнекетского района Томской области</w:t>
      </w:r>
    </w:p>
    <w:p w:rsidR="00FC2520" w:rsidRDefault="00FC2520" w:rsidP="00FC25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520" w:rsidRDefault="00FC2520" w:rsidP="00FC25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КАЗ </w:t>
      </w:r>
    </w:p>
    <w:p w:rsidR="00FC2520" w:rsidRDefault="00FC2520" w:rsidP="00FC25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520" w:rsidRDefault="000F4100" w:rsidP="00FC25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 w:rsidR="00FC2520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FC2520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FC2520">
        <w:rPr>
          <w:rFonts w:ascii="Times New Roman" w:eastAsia="Times New Roman" w:hAnsi="Times New Roman" w:cs="Times New Roman"/>
          <w:b/>
          <w:sz w:val="28"/>
          <w:szCs w:val="28"/>
        </w:rPr>
        <w:t>г.</w:t>
      </w:r>
      <w:r w:rsidR="00FC252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C252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C252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C2520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</w:t>
      </w:r>
      <w:r w:rsidR="00FC252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C252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C252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C252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C2520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№  </w:t>
      </w:r>
      <w:r w:rsidR="0078310D">
        <w:rPr>
          <w:rFonts w:ascii="Times New Roman" w:eastAsia="Times New Roman" w:hAnsi="Times New Roman" w:cs="Times New Roman"/>
          <w:b/>
          <w:sz w:val="28"/>
          <w:szCs w:val="28"/>
        </w:rPr>
        <w:t>290</w:t>
      </w:r>
    </w:p>
    <w:p w:rsidR="00FC2520" w:rsidRDefault="00FC2520" w:rsidP="00FC25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.п. Белый Яр</w:t>
      </w:r>
    </w:p>
    <w:p w:rsidR="00FC2520" w:rsidRDefault="00FC2520" w:rsidP="00FC25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520" w:rsidRDefault="00963785" w:rsidP="00FC252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 результатах проведения</w:t>
      </w:r>
    </w:p>
    <w:p w:rsidR="00963785" w:rsidRPr="00FC2520" w:rsidRDefault="00963785" w:rsidP="00FC25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образовательного события</w:t>
      </w:r>
    </w:p>
    <w:p w:rsidR="00963785" w:rsidRDefault="00963785" w:rsidP="00963785">
      <w:pPr>
        <w:tabs>
          <w:tab w:val="left" w:pos="1755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3785" w:rsidRDefault="00963785" w:rsidP="00963785">
      <w:pPr>
        <w:tabs>
          <w:tab w:val="left" w:pos="1755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3785" w:rsidRDefault="00CF6BBE" w:rsidP="00CF6BB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и приказа по образовательному учреждению от 25.09.2012 г. № 135 о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«О создании экспериментальной площадки по разработке и апробированию нового инструментария оценивания личностных, метапредметных и предметных результатов»  с целью измерения уровня сформированности универсальных учебных действий обучающихся 2 – 4 классов </w:t>
      </w:r>
      <w:r w:rsidR="000F4100">
        <w:rPr>
          <w:rFonts w:ascii="Times New Roman" w:eastAsia="Times New Roman" w:hAnsi="Times New Roman" w:cs="Times New Roman"/>
          <w:sz w:val="24"/>
          <w:szCs w:val="24"/>
        </w:rPr>
        <w:t>29</w:t>
      </w:r>
      <w:r w:rsidR="00963785">
        <w:rPr>
          <w:rFonts w:ascii="Times New Roman" w:eastAsia="Times New Roman" w:hAnsi="Times New Roman" w:cs="Times New Roman"/>
          <w:sz w:val="24"/>
          <w:szCs w:val="24"/>
        </w:rPr>
        <w:t>.1</w:t>
      </w:r>
      <w:r w:rsidR="000F4100">
        <w:rPr>
          <w:rFonts w:ascii="Times New Roman" w:eastAsia="Times New Roman" w:hAnsi="Times New Roman" w:cs="Times New Roman"/>
          <w:sz w:val="24"/>
          <w:szCs w:val="24"/>
        </w:rPr>
        <w:t>0</w:t>
      </w:r>
      <w:r w:rsidR="0096378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C2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3785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0F4100">
        <w:rPr>
          <w:rFonts w:ascii="Times New Roman" w:eastAsia="Times New Roman" w:hAnsi="Times New Roman" w:cs="Times New Roman"/>
          <w:sz w:val="24"/>
          <w:szCs w:val="24"/>
        </w:rPr>
        <w:t>6</w:t>
      </w:r>
      <w:r w:rsidR="00963785">
        <w:rPr>
          <w:rFonts w:ascii="Times New Roman" w:eastAsia="Times New Roman" w:hAnsi="Times New Roman" w:cs="Times New Roman"/>
          <w:sz w:val="24"/>
          <w:szCs w:val="24"/>
        </w:rPr>
        <w:t xml:space="preserve"> была проведена стартовая Проектная задача. </w:t>
      </w:r>
    </w:p>
    <w:p w:rsidR="008A6D9A" w:rsidRDefault="008A6D9A" w:rsidP="009637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D9A" w:rsidRDefault="008A6D9A" w:rsidP="009637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3785" w:rsidRPr="005909B5" w:rsidRDefault="00963785" w:rsidP="009637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5909B5">
        <w:rPr>
          <w:rFonts w:ascii="Times New Roman" w:eastAsia="Times New Roman" w:hAnsi="Times New Roman" w:cs="Times New Roman"/>
          <w:b/>
          <w:sz w:val="24"/>
          <w:szCs w:val="24"/>
        </w:rPr>
        <w:t>риказываю:</w:t>
      </w:r>
    </w:p>
    <w:p w:rsidR="00FC2520" w:rsidRDefault="00963785" w:rsidP="00FC2520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9B5">
        <w:rPr>
          <w:rFonts w:ascii="Times New Roman" w:eastAsia="Times New Roman" w:hAnsi="Times New Roman" w:cs="Times New Roman"/>
          <w:sz w:val="24"/>
          <w:szCs w:val="24"/>
        </w:rPr>
        <w:t>Считать организацию по проведению образовательного события удовлетворительной.</w:t>
      </w:r>
    </w:p>
    <w:p w:rsidR="00963785" w:rsidRPr="00FC2520" w:rsidRDefault="00963785" w:rsidP="00FC2520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520">
        <w:rPr>
          <w:rFonts w:ascii="Times New Roman" w:eastAsia="Times New Roman" w:hAnsi="Times New Roman" w:cs="Times New Roman"/>
          <w:sz w:val="24"/>
          <w:szCs w:val="24"/>
        </w:rPr>
        <w:t xml:space="preserve">Ознакомить с результатами мониторинга </w:t>
      </w:r>
      <w:r w:rsidR="00CF6BBE">
        <w:rPr>
          <w:rFonts w:ascii="Times New Roman" w:eastAsia="Times New Roman" w:hAnsi="Times New Roman" w:cs="Times New Roman"/>
          <w:sz w:val="24"/>
          <w:szCs w:val="24"/>
        </w:rPr>
        <w:t>сформированности универсальных учебных действий</w:t>
      </w:r>
      <w:r w:rsidRPr="00FC252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C2520" w:rsidRPr="00FC2520">
        <w:rPr>
          <w:rFonts w:ascii="Times New Roman" w:eastAsia="Times New Roman" w:hAnsi="Times New Roman" w:cs="Times New Roman"/>
          <w:b/>
          <w:sz w:val="24"/>
          <w:szCs w:val="24"/>
        </w:rPr>
        <w:t xml:space="preserve">Новикову А.П., </w:t>
      </w:r>
      <w:r w:rsidR="000F4100">
        <w:rPr>
          <w:rFonts w:ascii="Times New Roman" w:eastAsia="Times New Roman" w:hAnsi="Times New Roman" w:cs="Times New Roman"/>
          <w:b/>
          <w:sz w:val="24"/>
          <w:szCs w:val="24"/>
        </w:rPr>
        <w:t>Таркину Т.И.,</w:t>
      </w:r>
      <w:r w:rsidR="00FC2520" w:rsidRPr="00FC25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F4100">
        <w:rPr>
          <w:rFonts w:ascii="Times New Roman" w:eastAsia="Times New Roman" w:hAnsi="Times New Roman" w:cs="Times New Roman"/>
          <w:b/>
          <w:sz w:val="24"/>
          <w:szCs w:val="24"/>
        </w:rPr>
        <w:t>Пустовалову Т.М.,</w:t>
      </w:r>
      <w:r w:rsidR="00FC2520" w:rsidRPr="00FC25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C2520" w:rsidRPr="00FC2520">
        <w:rPr>
          <w:rFonts w:ascii="Times New Roman" w:eastAsia="Times New Roman" w:hAnsi="Times New Roman" w:cs="Times New Roman"/>
          <w:b/>
          <w:sz w:val="24"/>
          <w:szCs w:val="24"/>
        </w:rPr>
        <w:t>Колпашникову</w:t>
      </w:r>
      <w:proofErr w:type="spellEnd"/>
      <w:r w:rsidR="00FC2520" w:rsidRPr="00FC2520">
        <w:rPr>
          <w:rFonts w:ascii="Times New Roman" w:eastAsia="Times New Roman" w:hAnsi="Times New Roman" w:cs="Times New Roman"/>
          <w:b/>
          <w:sz w:val="24"/>
          <w:szCs w:val="24"/>
        </w:rPr>
        <w:t xml:space="preserve"> В.С., Коркину И.Ю., Козлову Т.В., </w:t>
      </w:r>
      <w:proofErr w:type="spellStart"/>
      <w:r w:rsidR="00FC2520" w:rsidRPr="00FC2520">
        <w:rPr>
          <w:rFonts w:ascii="Times New Roman" w:eastAsia="Times New Roman" w:hAnsi="Times New Roman" w:cs="Times New Roman"/>
          <w:b/>
          <w:sz w:val="24"/>
          <w:szCs w:val="24"/>
        </w:rPr>
        <w:t>Липатникову</w:t>
      </w:r>
      <w:proofErr w:type="spellEnd"/>
      <w:r w:rsidR="00FC2520" w:rsidRPr="00FC2520">
        <w:rPr>
          <w:rFonts w:ascii="Times New Roman" w:eastAsia="Times New Roman" w:hAnsi="Times New Roman" w:cs="Times New Roman"/>
          <w:b/>
          <w:sz w:val="24"/>
          <w:szCs w:val="24"/>
        </w:rPr>
        <w:t xml:space="preserve"> Т.Л.</w:t>
      </w:r>
      <w:r w:rsidR="000F4100">
        <w:rPr>
          <w:rFonts w:ascii="Times New Roman" w:eastAsia="Times New Roman" w:hAnsi="Times New Roman" w:cs="Times New Roman"/>
          <w:b/>
          <w:sz w:val="24"/>
          <w:szCs w:val="24"/>
        </w:rPr>
        <w:t xml:space="preserve">, Алексенко Т.И., </w:t>
      </w:r>
      <w:r w:rsidR="00FC2520" w:rsidRPr="00FC2520">
        <w:rPr>
          <w:rFonts w:ascii="Times New Roman" w:eastAsia="Times New Roman" w:hAnsi="Times New Roman" w:cs="Times New Roman"/>
          <w:b/>
          <w:sz w:val="24"/>
          <w:szCs w:val="24"/>
        </w:rPr>
        <w:t xml:space="preserve"> Лапо В.А.</w:t>
      </w:r>
      <w:r w:rsidR="000F410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FC2520">
        <w:rPr>
          <w:rFonts w:ascii="Times New Roman" w:eastAsia="Times New Roman" w:hAnsi="Times New Roman" w:cs="Times New Roman"/>
          <w:sz w:val="24"/>
          <w:szCs w:val="24"/>
        </w:rPr>
        <w:t xml:space="preserve"> классных р</w:t>
      </w:r>
      <w:r w:rsidR="000F4100">
        <w:rPr>
          <w:rFonts w:ascii="Times New Roman" w:eastAsia="Times New Roman" w:hAnsi="Times New Roman" w:cs="Times New Roman"/>
          <w:sz w:val="24"/>
          <w:szCs w:val="24"/>
        </w:rPr>
        <w:t>уководителей начальных классов</w:t>
      </w:r>
      <w:r w:rsidRPr="00FC25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3785" w:rsidRPr="005909B5" w:rsidRDefault="00963785" w:rsidP="00963785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9B5">
        <w:rPr>
          <w:rFonts w:ascii="Times New Roman" w:eastAsia="Times New Roman" w:hAnsi="Times New Roman" w:cs="Times New Roman"/>
          <w:sz w:val="24"/>
          <w:szCs w:val="24"/>
        </w:rPr>
        <w:t>Таркиной Т.И., зам. директора по УР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работать рекомендации по проведению коррекционной работы по формированию </w:t>
      </w:r>
      <w:r w:rsidR="00CF6BBE">
        <w:rPr>
          <w:rFonts w:ascii="Times New Roman" w:eastAsia="Times New Roman" w:hAnsi="Times New Roman" w:cs="Times New Roman"/>
          <w:sz w:val="24"/>
          <w:szCs w:val="24"/>
        </w:rPr>
        <w:t>универсальных учебных действ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3785" w:rsidRPr="005909B5" w:rsidRDefault="00963785" w:rsidP="00963785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ам, реализующим обучение поновым ФГОС ввести в урочную деятельность занятия в технологии Проектная задача.</w:t>
      </w:r>
    </w:p>
    <w:p w:rsidR="00963785" w:rsidRPr="005909B5" w:rsidRDefault="00963785" w:rsidP="00963785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сполнением </w:t>
      </w:r>
      <w:r w:rsidR="008A6D9A">
        <w:rPr>
          <w:rFonts w:ascii="Times New Roman" w:eastAsia="Times New Roman" w:hAnsi="Times New Roman" w:cs="Times New Roman"/>
          <w:sz w:val="24"/>
          <w:szCs w:val="24"/>
        </w:rPr>
        <w:t>оставляю за собой.</w:t>
      </w:r>
    </w:p>
    <w:p w:rsidR="00CE16D6" w:rsidRDefault="00E3009A" w:rsidP="004A046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C7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51C7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51C7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51C7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CE16D6" w:rsidRPr="00CE16D6" w:rsidRDefault="00CE16D6" w:rsidP="00CE16D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009A" w:rsidRPr="00061292" w:rsidRDefault="00061292" w:rsidP="0006129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061292">
        <w:rPr>
          <w:rFonts w:ascii="Times New Roman" w:eastAsia="Times New Roman" w:hAnsi="Times New Roman" w:cs="Times New Roman"/>
          <w:sz w:val="24"/>
          <w:szCs w:val="24"/>
        </w:rPr>
        <w:t>Директор _______________________Филиппова Н.В.</w:t>
      </w:r>
      <w:bookmarkEnd w:id="0"/>
    </w:p>
    <w:sectPr w:rsidR="00E3009A" w:rsidRPr="00061292" w:rsidSect="005D657E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348A0"/>
    <w:multiLevelType w:val="hybridMultilevel"/>
    <w:tmpl w:val="B9EAC1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D77A86"/>
    <w:multiLevelType w:val="hybridMultilevel"/>
    <w:tmpl w:val="59940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F7A45"/>
    <w:multiLevelType w:val="hybridMultilevel"/>
    <w:tmpl w:val="FEAA6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A6566F"/>
    <w:multiLevelType w:val="hybridMultilevel"/>
    <w:tmpl w:val="395CF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B97BE8"/>
    <w:multiLevelType w:val="hybridMultilevel"/>
    <w:tmpl w:val="8C5E63D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5F6D1DF1"/>
    <w:multiLevelType w:val="hybridMultilevel"/>
    <w:tmpl w:val="E1982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5063"/>
    <w:rsid w:val="00004A1D"/>
    <w:rsid w:val="000112DB"/>
    <w:rsid w:val="000511CB"/>
    <w:rsid w:val="00054EC8"/>
    <w:rsid w:val="00061292"/>
    <w:rsid w:val="00074E7D"/>
    <w:rsid w:val="000765AA"/>
    <w:rsid w:val="000B7775"/>
    <w:rsid w:val="000D0E34"/>
    <w:rsid w:val="000F4100"/>
    <w:rsid w:val="0012529A"/>
    <w:rsid w:val="0014125E"/>
    <w:rsid w:val="00147A33"/>
    <w:rsid w:val="00153D8F"/>
    <w:rsid w:val="001713AB"/>
    <w:rsid w:val="001723DE"/>
    <w:rsid w:val="00172DFC"/>
    <w:rsid w:val="0018253C"/>
    <w:rsid w:val="001A4A98"/>
    <w:rsid w:val="001D34E4"/>
    <w:rsid w:val="00216F37"/>
    <w:rsid w:val="00235893"/>
    <w:rsid w:val="002461E0"/>
    <w:rsid w:val="00256A22"/>
    <w:rsid w:val="002B0D84"/>
    <w:rsid w:val="00310707"/>
    <w:rsid w:val="00364697"/>
    <w:rsid w:val="003A08F1"/>
    <w:rsid w:val="003C0EBB"/>
    <w:rsid w:val="003F3611"/>
    <w:rsid w:val="0045138A"/>
    <w:rsid w:val="0046425F"/>
    <w:rsid w:val="004A0461"/>
    <w:rsid w:val="004A2B56"/>
    <w:rsid w:val="004B1FA8"/>
    <w:rsid w:val="004C06E1"/>
    <w:rsid w:val="005467CC"/>
    <w:rsid w:val="005877B0"/>
    <w:rsid w:val="005909B5"/>
    <w:rsid w:val="00594B42"/>
    <w:rsid w:val="005D657E"/>
    <w:rsid w:val="006237A6"/>
    <w:rsid w:val="00674549"/>
    <w:rsid w:val="00696A26"/>
    <w:rsid w:val="006D28E2"/>
    <w:rsid w:val="00720049"/>
    <w:rsid w:val="00723051"/>
    <w:rsid w:val="00745161"/>
    <w:rsid w:val="00745ED5"/>
    <w:rsid w:val="00761191"/>
    <w:rsid w:val="0078215D"/>
    <w:rsid w:val="0078310D"/>
    <w:rsid w:val="007947EC"/>
    <w:rsid w:val="007D664B"/>
    <w:rsid w:val="007F013F"/>
    <w:rsid w:val="00880943"/>
    <w:rsid w:val="00884C83"/>
    <w:rsid w:val="008A6D9A"/>
    <w:rsid w:val="008C16C4"/>
    <w:rsid w:val="008E4200"/>
    <w:rsid w:val="008E4F8E"/>
    <w:rsid w:val="008F65AD"/>
    <w:rsid w:val="008F76A5"/>
    <w:rsid w:val="00911AC6"/>
    <w:rsid w:val="00917830"/>
    <w:rsid w:val="0092061A"/>
    <w:rsid w:val="0092248F"/>
    <w:rsid w:val="009265E5"/>
    <w:rsid w:val="00963785"/>
    <w:rsid w:val="009663D3"/>
    <w:rsid w:val="009A0C56"/>
    <w:rsid w:val="00A57315"/>
    <w:rsid w:val="00A74D1D"/>
    <w:rsid w:val="00A810B6"/>
    <w:rsid w:val="00AF5B5E"/>
    <w:rsid w:val="00B53C5C"/>
    <w:rsid w:val="00B573EE"/>
    <w:rsid w:val="00BA3F1A"/>
    <w:rsid w:val="00BD11AE"/>
    <w:rsid w:val="00BF227E"/>
    <w:rsid w:val="00C251A7"/>
    <w:rsid w:val="00C3125D"/>
    <w:rsid w:val="00C64E79"/>
    <w:rsid w:val="00CA1F18"/>
    <w:rsid w:val="00CD3EF0"/>
    <w:rsid w:val="00CE16D6"/>
    <w:rsid w:val="00CF6BBE"/>
    <w:rsid w:val="00D15063"/>
    <w:rsid w:val="00D41910"/>
    <w:rsid w:val="00D626BB"/>
    <w:rsid w:val="00D82B1B"/>
    <w:rsid w:val="00DA7FA2"/>
    <w:rsid w:val="00DC38FA"/>
    <w:rsid w:val="00DD6BA8"/>
    <w:rsid w:val="00E066E8"/>
    <w:rsid w:val="00E126BF"/>
    <w:rsid w:val="00E3009A"/>
    <w:rsid w:val="00EA5DF7"/>
    <w:rsid w:val="00EC005D"/>
    <w:rsid w:val="00ED4775"/>
    <w:rsid w:val="00F20799"/>
    <w:rsid w:val="00F368B4"/>
    <w:rsid w:val="00F6031F"/>
    <w:rsid w:val="00F60ED4"/>
    <w:rsid w:val="00F82FA0"/>
    <w:rsid w:val="00FB522F"/>
    <w:rsid w:val="00FC2520"/>
    <w:rsid w:val="00FC4529"/>
    <w:rsid w:val="00FD40B3"/>
    <w:rsid w:val="00FD7C47"/>
    <w:rsid w:val="00FF5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03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6A5"/>
    <w:pPr>
      <w:ind w:left="720"/>
      <w:contextualSpacing/>
    </w:pPr>
  </w:style>
  <w:style w:type="table" w:styleId="a6">
    <w:name w:val="Table Grid"/>
    <w:basedOn w:val="a1"/>
    <w:uiPriority w:val="59"/>
    <w:rsid w:val="00FD40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06499-F4C0-45B2-B796-1B9496D8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kina</dc:creator>
  <cp:keywords/>
  <dc:description/>
  <cp:lastModifiedBy>tarkina</cp:lastModifiedBy>
  <cp:revision>82</cp:revision>
  <dcterms:created xsi:type="dcterms:W3CDTF">2013-06-06T10:24:00Z</dcterms:created>
  <dcterms:modified xsi:type="dcterms:W3CDTF">2016-11-07T09:12:00Z</dcterms:modified>
</cp:coreProperties>
</file>